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6A90EC6D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BC2A9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BB6EBE">
              <w:rPr>
                <w:b/>
                <w:sz w:val="20"/>
                <w:szCs w:val="20"/>
              </w:rPr>
              <w:t xml:space="preserve">Presentación de la matriz de trabajo y </w:t>
            </w:r>
            <w:r w:rsidR="00EE5FF7">
              <w:rPr>
                <w:b/>
                <w:sz w:val="20"/>
                <w:szCs w:val="20"/>
              </w:rPr>
              <w:t>del perfil del proyecto.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38F12268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</w:t>
            </w:r>
            <w:r w:rsidR="00EE5FF7">
              <w:rPr>
                <w:sz w:val="18"/>
                <w:szCs w:val="18"/>
              </w:rPr>
              <w:t xml:space="preserve">se detallará </w:t>
            </w:r>
            <w:r w:rsidR="007A1FAA">
              <w:rPr>
                <w:sz w:val="18"/>
                <w:szCs w:val="18"/>
              </w:rPr>
              <w:t>el perfil de proyecto con el marco de trabajo para la aprobación del proyecto por parte del dueño del producto</w:t>
            </w:r>
            <w:r w:rsidR="00EE5FF7">
              <w:rPr>
                <w:sz w:val="18"/>
                <w:szCs w:val="18"/>
              </w:rPr>
              <w:t xml:space="preserve">.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4F570A9D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proofErr w:type="spellStart"/>
            <w:r w:rsidR="00193CFA">
              <w:rPr>
                <w:sz w:val="18"/>
                <w:szCs w:val="18"/>
              </w:rPr>
              <w:t>Keyner</w:t>
            </w:r>
            <w:proofErr w:type="spellEnd"/>
            <w:r w:rsidR="00193CFA">
              <w:rPr>
                <w:sz w:val="18"/>
                <w:szCs w:val="18"/>
              </w:rPr>
              <w:t xml:space="preserve"> Lemo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30123EF7" w:rsidR="000B5987" w:rsidRDefault="007B36E4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>eunión a</w:t>
            </w:r>
            <w:r w:rsidR="00484087">
              <w:rPr>
                <w:sz w:val="18"/>
                <w:szCs w:val="18"/>
              </w:rPr>
              <w:t xml:space="preserve"> través de zoom</w:t>
            </w:r>
          </w:p>
        </w:tc>
        <w:tc>
          <w:tcPr>
            <w:tcW w:w="2488" w:type="dxa"/>
          </w:tcPr>
          <w:p w14:paraId="43B744FD" w14:textId="5B879F28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DB2ACE">
              <w:rPr>
                <w:sz w:val="18"/>
                <w:szCs w:val="18"/>
              </w:rPr>
              <w:t>1</w:t>
            </w:r>
            <w:r w:rsidR="00B33AEF">
              <w:rPr>
                <w:sz w:val="18"/>
                <w:szCs w:val="18"/>
              </w:rPr>
              <w:t>3</w:t>
            </w:r>
            <w:r w:rsidR="00DB2ACE">
              <w:rPr>
                <w:sz w:val="18"/>
                <w:szCs w:val="18"/>
              </w:rPr>
              <w:t>/</w:t>
            </w:r>
            <w:r w:rsidR="00DF38F3">
              <w:rPr>
                <w:sz w:val="18"/>
                <w:szCs w:val="18"/>
              </w:rPr>
              <w:t>07/</w:t>
            </w:r>
            <w:r w:rsidR="00484087">
              <w:rPr>
                <w:sz w:val="18"/>
                <w:szCs w:val="18"/>
              </w:rPr>
              <w:t>202</w:t>
            </w:r>
            <w:r w:rsidR="00732EC4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4297F604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7A1FAA">
              <w:rPr>
                <w:bCs/>
                <w:sz w:val="18"/>
                <w:szCs w:val="18"/>
              </w:rPr>
              <w:t>9</w:t>
            </w:r>
            <w:r w:rsidR="00DF38F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2CE0B477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7A1FAA">
              <w:rPr>
                <w:bCs/>
                <w:sz w:val="18"/>
                <w:szCs w:val="18"/>
              </w:rPr>
              <w:t>11</w:t>
            </w:r>
            <w:r w:rsidR="00DF38F3" w:rsidRPr="00DF38F3">
              <w:rPr>
                <w:bCs/>
                <w:sz w:val="18"/>
                <w:szCs w:val="18"/>
              </w:rPr>
              <w:t xml:space="preserve"> 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02F3AA98" w:rsidR="000B5987" w:rsidRDefault="009923CA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ción </w:t>
            </w:r>
            <w:r w:rsidR="00EE5FF7">
              <w:rPr>
                <w:sz w:val="18"/>
                <w:szCs w:val="18"/>
              </w:rPr>
              <w:t>de la matriz de trabajo elaborada.</w:t>
            </w:r>
            <w:r>
              <w:rPr>
                <w:sz w:val="18"/>
                <w:szCs w:val="18"/>
              </w:rPr>
              <w:t xml:space="preserve"> 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27111D2F" w:rsidR="000B5987" w:rsidRDefault="007A1FAA" w:rsidP="009923CA">
            <w:r>
              <w:rPr>
                <w:sz w:val="18"/>
                <w:szCs w:val="18"/>
              </w:rPr>
              <w:t>Verificación</w:t>
            </w:r>
            <w:r w:rsidR="006064BF"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>del</w:t>
            </w:r>
            <w:r w:rsidR="00EE5FF7">
              <w:rPr>
                <w:sz w:val="18"/>
                <w:szCs w:val="18"/>
              </w:rPr>
              <w:t xml:space="preserve"> perfil del proyecto terminada.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14:paraId="601912F8" w14:textId="77777777" w:rsidR="000B5987" w:rsidRDefault="007B36E4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14:paraId="3CF98AC9" w14:textId="569961EC" w:rsidR="000B5987" w:rsidRPr="009923CA" w:rsidRDefault="009923CA">
            <w:pPr>
              <w:rPr>
                <w:sz w:val="18"/>
              </w:rPr>
            </w:pPr>
            <w:r>
              <w:rPr>
                <w:sz w:val="18"/>
                <w:szCs w:val="18"/>
              </w:rPr>
              <w:t>Presentación</w:t>
            </w:r>
            <w:r w:rsidR="007A1FAA">
              <w:rPr>
                <w:sz w:val="18"/>
                <w:szCs w:val="18"/>
              </w:rPr>
              <w:t>.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2DD9AAF7" w14:textId="77777777">
        <w:tc>
          <w:tcPr>
            <w:tcW w:w="3403" w:type="dxa"/>
          </w:tcPr>
          <w:p w14:paraId="3FD461E1" w14:textId="12B478F1" w:rsidR="000B5987" w:rsidRDefault="00DF38F3">
            <w:pPr>
              <w:jc w:val="center"/>
            </w:pPr>
            <w:r>
              <w:t>Cristian Lemos</w:t>
            </w:r>
          </w:p>
        </w:tc>
        <w:tc>
          <w:tcPr>
            <w:tcW w:w="6379" w:type="dxa"/>
          </w:tcPr>
          <w:p w14:paraId="51BBD4A5" w14:textId="232E797E" w:rsidR="000B5987" w:rsidRDefault="00DF38F3">
            <w:r>
              <w:t>Dueño del</w:t>
            </w:r>
            <w:r w:rsidR="00732EC4">
              <w:t xml:space="preserve"> product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0A76F608" w:rsidR="000B5987" w:rsidRDefault="00193CFA">
            <w:pPr>
              <w:jc w:val="center"/>
            </w:pPr>
            <w:proofErr w:type="spellStart"/>
            <w:r>
              <w:t>Keyner</w:t>
            </w:r>
            <w:proofErr w:type="spellEnd"/>
            <w:r>
              <w:t xml:space="preserve"> Lemo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0E8D7E43" w:rsidR="000B5987" w:rsidRDefault="00193CFA">
            <w:pPr>
              <w:jc w:val="center"/>
            </w:pPr>
            <w:r>
              <w:t>Morillo Wendy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78D88DF8" w:rsidR="000B5987" w:rsidRDefault="00193CFA">
            <w:pPr>
              <w:jc w:val="center"/>
            </w:pPr>
            <w:r>
              <w:t>Noguera German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  <w:tr w:rsidR="00DF38F3" w14:paraId="078F1C35" w14:textId="77777777">
        <w:tc>
          <w:tcPr>
            <w:tcW w:w="3403" w:type="dxa"/>
          </w:tcPr>
          <w:p w14:paraId="46817E20" w14:textId="2DA9E580" w:rsidR="00DF38F3" w:rsidRDefault="00DF38F3">
            <w:pPr>
              <w:jc w:val="center"/>
            </w:pPr>
            <w:r>
              <w:t>Anthony Izquierdo</w:t>
            </w:r>
          </w:p>
        </w:tc>
        <w:tc>
          <w:tcPr>
            <w:tcW w:w="6379" w:type="dxa"/>
          </w:tcPr>
          <w:p w14:paraId="70D07115" w14:textId="6331FA91" w:rsidR="00DF38F3" w:rsidRDefault="00732EC4">
            <w:r>
              <w:t>Integrante de equipo de proyecto</w:t>
            </w:r>
          </w:p>
        </w:tc>
      </w:tr>
      <w:tr w:rsidR="00DF38F3" w14:paraId="460939B1" w14:textId="77777777">
        <w:tc>
          <w:tcPr>
            <w:tcW w:w="3403" w:type="dxa"/>
          </w:tcPr>
          <w:p w14:paraId="477E6E6A" w14:textId="17BA741B" w:rsidR="00DF38F3" w:rsidRDefault="00732EC4">
            <w:pPr>
              <w:jc w:val="center"/>
            </w:pPr>
            <w:r>
              <w:t>Byron Nieves</w:t>
            </w:r>
          </w:p>
        </w:tc>
        <w:tc>
          <w:tcPr>
            <w:tcW w:w="6379" w:type="dxa"/>
          </w:tcPr>
          <w:p w14:paraId="585EC06F" w14:textId="49B373EC" w:rsidR="00DF38F3" w:rsidRDefault="00732EC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58B77FDA" w14:textId="516BCDCE" w:rsidR="00DE4319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33AEF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07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 una reunión por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vía zoom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 con el dueño del producto,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con el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líder e integra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ntes del grupo 5, para </w:t>
            </w:r>
            <w:r w:rsidR="00DF38F3">
              <w:rPr>
                <w:rFonts w:ascii="Arial" w:eastAsia="Arial" w:hAnsi="Arial" w:cs="Arial"/>
                <w:sz w:val="20"/>
                <w:szCs w:val="20"/>
              </w:rPr>
              <w:t>explicar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F38F3">
              <w:rPr>
                <w:rFonts w:ascii="Arial" w:eastAsia="Arial" w:hAnsi="Arial" w:cs="Arial"/>
                <w:sz w:val="20"/>
                <w:szCs w:val="20"/>
              </w:rPr>
              <w:t>la matriz de trabaj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o junto con el perfil de proyecto finalizado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requisitos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funcionales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49EA3E17" w:rsidR="00657589" w:rsidRDefault="00AA6DC1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resentació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="002F15E3">
              <w:rPr>
                <w:rFonts w:ascii="Arial" w:eastAsia="Arial" w:hAnsi="Arial" w:cs="Arial"/>
                <w:sz w:val="20"/>
                <w:szCs w:val="20"/>
              </w:rPr>
              <w:t>objecion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el perfil 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8526EF0" w14:textId="7CA78ED6" w:rsidR="00AC47BC" w:rsidRDefault="00D62D4D" w:rsidP="00DF38F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sentación y </w:t>
            </w:r>
            <w:r w:rsidR="002F15E3">
              <w:rPr>
                <w:rFonts w:ascii="Arial" w:eastAsia="Arial" w:hAnsi="Arial" w:cs="Arial"/>
                <w:sz w:val="20"/>
                <w:szCs w:val="20"/>
              </w:rPr>
              <w:t xml:space="preserve">objeciones 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r w:rsidR="00DF38F3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atriz</w:t>
            </w:r>
            <w:r w:rsidR="00DF38F3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proyecto.</w:t>
            </w:r>
          </w:p>
          <w:p w14:paraId="0C066CB2" w14:textId="616B9C27" w:rsidR="00DF38F3" w:rsidRPr="00DF38F3" w:rsidRDefault="00DF38F3" w:rsidP="00DF38F3">
            <w:pPr>
              <w:spacing w:line="276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1FCD7A5C" w:rsidR="000B5987" w:rsidRPr="00A52153" w:rsidRDefault="001D3840" w:rsidP="001D3840">
            <w:pPr>
              <w:spacing w:after="20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>la presentación sobre los objetivos que se plan</w:t>
            </w:r>
            <w:r>
              <w:rPr>
                <w:rFonts w:ascii="Arial" w:eastAsia="Arial" w:hAnsi="Arial" w:cs="Arial"/>
                <w:sz w:val="18"/>
                <w:szCs w:val="18"/>
              </w:rPr>
              <w:t>tea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>r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l proyecto,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52153">
              <w:rPr>
                <w:rFonts w:ascii="Arial" w:eastAsia="Arial" w:hAnsi="Arial" w:cs="Arial"/>
                <w:sz w:val="18"/>
                <w:szCs w:val="18"/>
              </w:rPr>
              <w:t>las ideas a defender, los resultados esperados y la matriz de trabajo,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B36E4">
              <w:rPr>
                <w:rFonts w:ascii="Arial" w:eastAsia="Arial" w:hAnsi="Arial" w:cs="Arial"/>
                <w:sz w:val="18"/>
                <w:szCs w:val="18"/>
              </w:rPr>
              <w:t xml:space="preserve">basados 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en la retroalimentación entre integrantes</w:t>
            </w:r>
            <w:r w:rsidR="00A5215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 xml:space="preserve"> líder del grupo</w:t>
            </w:r>
            <w:r w:rsidR="00A52153">
              <w:rPr>
                <w:rFonts w:ascii="Arial" w:eastAsia="Arial" w:hAnsi="Arial" w:cs="Arial"/>
                <w:sz w:val="18"/>
                <w:szCs w:val="18"/>
              </w:rPr>
              <w:t xml:space="preserve"> y dueño del producto.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0A385390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7777777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4FCD145D" w:rsidR="000B5987" w:rsidRDefault="00B252AF">
            <w:pPr>
              <w:jc w:val="both"/>
            </w:pPr>
            <w:r>
              <w:t xml:space="preserve">Revisión de objetivos </w:t>
            </w:r>
            <w:r w:rsidR="00A52153">
              <w:t>e ideas a defender</w:t>
            </w:r>
            <w:r>
              <w:t xml:space="preserve">, </w:t>
            </w:r>
            <w:r w:rsidR="00A52153">
              <w:t>resultados esperados</w:t>
            </w:r>
            <w:r w:rsidR="007A1FAA">
              <w:t xml:space="preserve"> y marco de trabajo</w:t>
            </w:r>
            <w:r w:rsidR="00A52153">
              <w:t>.</w:t>
            </w:r>
          </w:p>
          <w:p w14:paraId="757A074A" w14:textId="76E8CEFA" w:rsidR="009C053F" w:rsidRPr="001D3840" w:rsidRDefault="009C053F">
            <w:pPr>
              <w:jc w:val="both"/>
            </w:pPr>
            <w:r>
              <w:t xml:space="preserve">Revisión de </w:t>
            </w:r>
            <w:r w:rsidR="007A1FAA">
              <w:t xml:space="preserve">los primeros </w:t>
            </w:r>
            <w:r>
              <w:t>requ</w:t>
            </w:r>
            <w:r w:rsidR="007A1FAA">
              <w:t>erimientos</w:t>
            </w:r>
            <w:r w:rsidR="00A52153">
              <w:t>.</w:t>
            </w:r>
          </w:p>
        </w:tc>
        <w:tc>
          <w:tcPr>
            <w:tcW w:w="2548" w:type="dxa"/>
          </w:tcPr>
          <w:p w14:paraId="5ABF1788" w14:textId="77777777" w:rsidR="000B5987" w:rsidRDefault="00B252AF">
            <w:pPr>
              <w:jc w:val="both"/>
            </w:pPr>
            <w:r>
              <w:t>Integrantes de grupo 5</w:t>
            </w:r>
          </w:p>
          <w:p w14:paraId="65769439" w14:textId="507E911B" w:rsidR="009C053F" w:rsidRPr="00B252AF" w:rsidRDefault="009C053F">
            <w:pPr>
              <w:jc w:val="both"/>
            </w:pPr>
            <w:r>
              <w:t>Integrantes de grupo 5</w:t>
            </w:r>
          </w:p>
        </w:tc>
        <w:tc>
          <w:tcPr>
            <w:tcW w:w="1840" w:type="dxa"/>
          </w:tcPr>
          <w:p w14:paraId="72588FF8" w14:textId="4BB080D9" w:rsidR="000B5987" w:rsidRDefault="00A52153">
            <w:pPr>
              <w:jc w:val="both"/>
            </w:pPr>
            <w:r>
              <w:t>1</w:t>
            </w:r>
            <w:r w:rsidR="00B33AEF">
              <w:t>3</w:t>
            </w:r>
            <w:r w:rsidR="009C053F" w:rsidRPr="009C053F">
              <w:t>/</w:t>
            </w:r>
            <w:r>
              <w:t>07</w:t>
            </w:r>
            <w:r w:rsidR="009C053F" w:rsidRPr="009C053F">
              <w:t>/202</w:t>
            </w:r>
            <w:r>
              <w:t>3</w:t>
            </w:r>
          </w:p>
          <w:p w14:paraId="24D10C98" w14:textId="7522A1B4" w:rsidR="00A52153" w:rsidRDefault="00A52153" w:rsidP="00A52153">
            <w:pPr>
              <w:jc w:val="both"/>
            </w:pPr>
            <w:r>
              <w:t>1</w:t>
            </w:r>
            <w:r w:rsidR="00B33AEF">
              <w:t>3</w:t>
            </w:r>
            <w:r w:rsidRPr="009C053F">
              <w:t>/</w:t>
            </w:r>
            <w:r>
              <w:t>07</w:t>
            </w:r>
            <w:r w:rsidRPr="009C053F">
              <w:t>/202</w:t>
            </w:r>
            <w:r>
              <w:t>3</w:t>
            </w:r>
          </w:p>
          <w:p w14:paraId="11212FBE" w14:textId="76548DCE" w:rsidR="009C053F" w:rsidRPr="0085582C" w:rsidRDefault="009C053F">
            <w:pPr>
              <w:jc w:val="both"/>
              <w:rPr>
                <w:color w:val="FF0000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22B83D12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5B5D791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32EC4">
              <w:rPr>
                <w:sz w:val="18"/>
                <w:szCs w:val="18"/>
              </w:rPr>
              <w:t>Wendy Morillo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04F9F7F9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732EC4">
              <w:rPr>
                <w:sz w:val="18"/>
                <w:szCs w:val="18"/>
              </w:rPr>
              <w:t>1</w:t>
            </w:r>
            <w:r w:rsidR="00B33AEF">
              <w:rPr>
                <w:sz w:val="18"/>
                <w:szCs w:val="18"/>
              </w:rPr>
              <w:t>3</w:t>
            </w:r>
            <w:r w:rsidR="009C053F">
              <w:rPr>
                <w:sz w:val="18"/>
                <w:szCs w:val="18"/>
              </w:rPr>
              <w:t>/</w:t>
            </w:r>
            <w:r w:rsidR="00732EC4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732EC4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6A7951F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able:  </w:t>
            </w:r>
            <w:proofErr w:type="spellStart"/>
            <w:r w:rsidR="00424801">
              <w:rPr>
                <w:sz w:val="18"/>
                <w:szCs w:val="18"/>
              </w:rPr>
              <w:t>Keyner</w:t>
            </w:r>
            <w:proofErr w:type="spellEnd"/>
            <w:r w:rsidR="00424801">
              <w:rPr>
                <w:sz w:val="18"/>
                <w:szCs w:val="18"/>
              </w:rPr>
              <w:t xml:space="preserve"> Lemos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22BCA76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732EC4">
              <w:rPr>
                <w:sz w:val="18"/>
                <w:szCs w:val="18"/>
              </w:rPr>
              <w:t>1</w:t>
            </w:r>
            <w:r w:rsidR="00B33AEF">
              <w:rPr>
                <w:sz w:val="18"/>
                <w:szCs w:val="18"/>
              </w:rPr>
              <w:t>3</w:t>
            </w:r>
            <w:r w:rsidR="009C053F">
              <w:rPr>
                <w:sz w:val="18"/>
                <w:szCs w:val="18"/>
              </w:rPr>
              <w:t>/</w:t>
            </w:r>
            <w:r w:rsidR="00732EC4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732EC4">
              <w:rPr>
                <w:sz w:val="18"/>
                <w:szCs w:val="18"/>
              </w:rPr>
              <w:t>3</w:t>
            </w:r>
          </w:p>
        </w:tc>
      </w:tr>
    </w:tbl>
    <w:p w14:paraId="073A132C" w14:textId="5C3A5DC9" w:rsidR="000B5987" w:rsidRDefault="000B5987"/>
    <w:p w14:paraId="462CCE60" w14:textId="3FF60800" w:rsidR="00B33AEF" w:rsidRDefault="00B33AEF"/>
    <w:p w14:paraId="5C9DBAA5" w14:textId="237FB42C" w:rsidR="00B33AEF" w:rsidRDefault="0042480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65E5AE5" wp14:editId="0A823D81">
            <wp:simplePos x="0" y="0"/>
            <wp:positionH relativeFrom="margin">
              <wp:posOffset>0</wp:posOffset>
            </wp:positionH>
            <wp:positionV relativeFrom="paragraph">
              <wp:posOffset>218869</wp:posOffset>
            </wp:positionV>
            <wp:extent cx="1849755" cy="760730"/>
            <wp:effectExtent l="0" t="0" r="0" b="1270"/>
            <wp:wrapTight wrapText="bothSides">
              <wp:wrapPolygon edited="0">
                <wp:start x="0" y="0"/>
                <wp:lineTo x="0" y="21095"/>
                <wp:lineTo x="21355" y="21095"/>
                <wp:lineTo x="2135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AEF">
        <w:rPr>
          <w:noProof/>
        </w:rPr>
        <w:drawing>
          <wp:anchor distT="0" distB="0" distL="114300" distR="114300" simplePos="0" relativeHeight="251659264" behindDoc="1" locked="0" layoutInCell="1" allowOverlap="1" wp14:anchorId="18CD3763" wp14:editId="5EF76E48">
            <wp:simplePos x="0" y="0"/>
            <wp:positionH relativeFrom="column">
              <wp:posOffset>3743325</wp:posOffset>
            </wp:positionH>
            <wp:positionV relativeFrom="paragraph">
              <wp:posOffset>283845</wp:posOffset>
            </wp:positionV>
            <wp:extent cx="1152525" cy="686435"/>
            <wp:effectExtent l="0" t="0" r="0" b="0"/>
            <wp:wrapTight wrapText="bothSides">
              <wp:wrapPolygon edited="0">
                <wp:start x="3570" y="0"/>
                <wp:lineTo x="0" y="10191"/>
                <wp:lineTo x="0" y="19182"/>
                <wp:lineTo x="5712" y="20981"/>
                <wp:lineTo x="7498" y="20981"/>
                <wp:lineTo x="15352" y="11389"/>
                <wp:lineTo x="20350" y="8392"/>
                <wp:lineTo x="18922" y="2398"/>
                <wp:lineTo x="5355" y="0"/>
                <wp:lineTo x="35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C42D" w14:textId="2D91C293" w:rsidR="00B33AEF" w:rsidRDefault="00B33AEF"/>
    <w:p w14:paraId="082C4CCE" w14:textId="2FAD3BC1" w:rsidR="00B33AEF" w:rsidRDefault="00B33AEF"/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555FDC6E" w:rsidR="000B5987" w:rsidRPr="00B33AEF" w:rsidRDefault="00044612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proofErr w:type="spellStart"/>
      <w:r w:rsidRPr="00B33AEF">
        <w:rPr>
          <w:rFonts w:ascii="Arial" w:eastAsia="Arial" w:hAnsi="Arial" w:cs="Arial"/>
          <w:b/>
          <w:sz w:val="20"/>
          <w:szCs w:val="20"/>
          <w:lang w:val="es-EC"/>
        </w:rPr>
        <w:t>Msc</w:t>
      </w:r>
      <w:proofErr w:type="spellEnd"/>
      <w:r w:rsidRPr="00B33AEF">
        <w:rPr>
          <w:rFonts w:ascii="Arial" w:eastAsia="Arial" w:hAnsi="Arial" w:cs="Arial"/>
          <w:b/>
          <w:sz w:val="20"/>
          <w:szCs w:val="20"/>
          <w:lang w:val="es-EC"/>
        </w:rPr>
        <w:t>.</w:t>
      </w:r>
      <w:r w:rsidR="00DB73B1" w:rsidRPr="00B33AEF">
        <w:rPr>
          <w:rFonts w:ascii="Arial" w:eastAsia="Arial" w:hAnsi="Arial" w:cs="Arial"/>
          <w:b/>
          <w:sz w:val="20"/>
          <w:szCs w:val="20"/>
          <w:lang w:val="es-EC"/>
        </w:rPr>
        <w:t xml:space="preserve"> </w:t>
      </w:r>
      <w:r w:rsidRPr="00B33AEF">
        <w:rPr>
          <w:rFonts w:ascii="Arial" w:eastAsia="Arial" w:hAnsi="Arial" w:cs="Arial"/>
          <w:b/>
          <w:sz w:val="20"/>
          <w:szCs w:val="20"/>
          <w:lang w:val="es-EC"/>
        </w:rPr>
        <w:t xml:space="preserve">Lemos </w:t>
      </w:r>
      <w:proofErr w:type="spellStart"/>
      <w:r w:rsidRPr="00B33AEF">
        <w:rPr>
          <w:rFonts w:ascii="Arial" w:eastAsia="Arial" w:hAnsi="Arial" w:cs="Arial"/>
          <w:b/>
          <w:sz w:val="20"/>
          <w:szCs w:val="20"/>
          <w:lang w:val="es-EC"/>
        </w:rPr>
        <w:t>Crstian</w:t>
      </w:r>
      <w:proofErr w:type="spellEnd"/>
      <w:r w:rsidR="007B36E4" w:rsidRPr="00B33AEF">
        <w:rPr>
          <w:rFonts w:ascii="Arial" w:eastAsia="Arial" w:hAnsi="Arial" w:cs="Arial"/>
          <w:b/>
          <w:sz w:val="20"/>
          <w:szCs w:val="20"/>
          <w:lang w:val="es-EC"/>
        </w:rPr>
        <w:t xml:space="preserve"> </w:t>
      </w:r>
      <w:r w:rsidR="007B36E4"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</w:t>
      </w:r>
      <w:r w:rsidR="009C60C5" w:rsidRPr="00B33AEF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proofErr w:type="spellStart"/>
      <w:r w:rsidR="00193CFA" w:rsidRPr="00B33AEF">
        <w:rPr>
          <w:rFonts w:ascii="Arial" w:eastAsia="Arial" w:hAnsi="Arial" w:cs="Arial"/>
          <w:b/>
          <w:sz w:val="20"/>
          <w:szCs w:val="20"/>
          <w:lang w:val="es-EC"/>
        </w:rPr>
        <w:t>Keyner</w:t>
      </w:r>
      <w:proofErr w:type="spellEnd"/>
      <w:r w:rsidR="00193CFA" w:rsidRPr="00B33AEF">
        <w:rPr>
          <w:rFonts w:ascii="Arial" w:eastAsia="Arial" w:hAnsi="Arial" w:cs="Arial"/>
          <w:b/>
          <w:sz w:val="20"/>
          <w:szCs w:val="20"/>
          <w:lang w:val="es-EC"/>
        </w:rPr>
        <w:t xml:space="preserve"> Lemos</w:t>
      </w:r>
    </w:p>
    <w:p w14:paraId="3193FDE9" w14:textId="5CC35C40" w:rsidR="000B5987" w:rsidRDefault="007B36E4">
      <w:pPr>
        <w:spacing w:after="0" w:line="240" w:lineRule="auto"/>
        <w:rPr>
          <w:b/>
        </w:rPr>
      </w:pP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A1FAA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</w:t>
      </w: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End w:id="0"/>
    </w:p>
    <w:p w14:paraId="4DB6E2B5" w14:textId="20EC4780" w:rsidR="00424801" w:rsidRDefault="00424801">
      <w:pPr>
        <w:spacing w:after="0" w:line="240" w:lineRule="auto"/>
        <w:rPr>
          <w:b/>
        </w:rPr>
      </w:pPr>
    </w:p>
    <w:p w14:paraId="116C24BC" w14:textId="3E25C5DF" w:rsidR="00424801" w:rsidRDefault="0042480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4248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425B" w14:textId="77777777" w:rsidR="005454C8" w:rsidRDefault="005454C8">
      <w:pPr>
        <w:spacing w:after="0" w:line="240" w:lineRule="auto"/>
      </w:pPr>
      <w:r>
        <w:separator/>
      </w:r>
    </w:p>
  </w:endnote>
  <w:endnote w:type="continuationSeparator" w:id="0">
    <w:p w14:paraId="45A803F0" w14:textId="77777777" w:rsidR="005454C8" w:rsidRDefault="0054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D885" w14:textId="77777777" w:rsidR="00BC2A92" w:rsidRDefault="00BC2A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C074" w14:textId="77777777" w:rsidR="00BC2A92" w:rsidRDefault="00BC2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0DCA" w14:textId="77777777" w:rsidR="005454C8" w:rsidRDefault="005454C8">
      <w:pPr>
        <w:spacing w:after="0" w:line="240" w:lineRule="auto"/>
      </w:pPr>
      <w:r>
        <w:separator/>
      </w:r>
    </w:p>
  </w:footnote>
  <w:footnote w:type="continuationSeparator" w:id="0">
    <w:p w14:paraId="4CC82531" w14:textId="77777777" w:rsidR="005454C8" w:rsidRDefault="0054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AA3B" w14:textId="77777777" w:rsidR="00BC2A92" w:rsidRDefault="00BC2A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384C" w14:textId="77777777" w:rsidR="00BC2A92" w:rsidRDefault="00BC2A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A365" w14:textId="77777777" w:rsidR="00BC2A92" w:rsidRDefault="00BC2A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164AD"/>
    <w:rsid w:val="00023BA6"/>
    <w:rsid w:val="00044612"/>
    <w:rsid w:val="000B4554"/>
    <w:rsid w:val="000B5987"/>
    <w:rsid w:val="000C5D6A"/>
    <w:rsid w:val="000F1CF5"/>
    <w:rsid w:val="00130764"/>
    <w:rsid w:val="00171598"/>
    <w:rsid w:val="00193CFA"/>
    <w:rsid w:val="001D3840"/>
    <w:rsid w:val="0027546D"/>
    <w:rsid w:val="002F15E3"/>
    <w:rsid w:val="002F1C76"/>
    <w:rsid w:val="003A1B02"/>
    <w:rsid w:val="003A438E"/>
    <w:rsid w:val="00424801"/>
    <w:rsid w:val="00484087"/>
    <w:rsid w:val="004A2C33"/>
    <w:rsid w:val="005454C8"/>
    <w:rsid w:val="006064BF"/>
    <w:rsid w:val="00614AE7"/>
    <w:rsid w:val="00657589"/>
    <w:rsid w:val="00675EB4"/>
    <w:rsid w:val="006A319D"/>
    <w:rsid w:val="00732EC4"/>
    <w:rsid w:val="00757ED4"/>
    <w:rsid w:val="007A1FAA"/>
    <w:rsid w:val="007B36E4"/>
    <w:rsid w:val="0085582C"/>
    <w:rsid w:val="008A182B"/>
    <w:rsid w:val="00934D8E"/>
    <w:rsid w:val="009923CA"/>
    <w:rsid w:val="009C053F"/>
    <w:rsid w:val="009C60C5"/>
    <w:rsid w:val="009D2F11"/>
    <w:rsid w:val="00A06997"/>
    <w:rsid w:val="00A52153"/>
    <w:rsid w:val="00A96B3F"/>
    <w:rsid w:val="00AA6DC1"/>
    <w:rsid w:val="00AC47BC"/>
    <w:rsid w:val="00B047FB"/>
    <w:rsid w:val="00B252AF"/>
    <w:rsid w:val="00B33AEF"/>
    <w:rsid w:val="00BA150D"/>
    <w:rsid w:val="00BB6EBE"/>
    <w:rsid w:val="00BC2A92"/>
    <w:rsid w:val="00C62DED"/>
    <w:rsid w:val="00CA11E3"/>
    <w:rsid w:val="00CC30AD"/>
    <w:rsid w:val="00D62D4D"/>
    <w:rsid w:val="00DB2ACE"/>
    <w:rsid w:val="00DB73B1"/>
    <w:rsid w:val="00DE4319"/>
    <w:rsid w:val="00DF38F3"/>
    <w:rsid w:val="00E826C3"/>
    <w:rsid w:val="00E96F59"/>
    <w:rsid w:val="00E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Props1.xml><?xml version="1.0" encoding="utf-8"?>
<ds:datastoreItem xmlns:ds="http://schemas.openxmlformats.org/officeDocument/2006/customXml" ds:itemID="{636CFD98-DBBF-467A-951A-8B48F44F0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Wendy Morillo</cp:lastModifiedBy>
  <cp:revision>10</cp:revision>
  <dcterms:created xsi:type="dcterms:W3CDTF">2023-08-03T21:03:00Z</dcterms:created>
  <dcterms:modified xsi:type="dcterms:W3CDTF">2023-08-17T16:52:00Z</dcterms:modified>
</cp:coreProperties>
</file>